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DF25E" w14:textId="77777777" w:rsidR="00E91DB1" w:rsidRPr="00223B22" w:rsidRDefault="0057698E" w:rsidP="007E2B92">
      <w:pPr>
        <w:spacing w:after="0"/>
        <w:jc w:val="center"/>
        <w:rPr>
          <w:b/>
          <w:u w:val="single"/>
          <w:lang w:val="en-GB"/>
        </w:rPr>
      </w:pPr>
      <w:r w:rsidRPr="00223B22">
        <w:rPr>
          <w:b/>
          <w:u w:val="single"/>
          <w:lang w:val="en-GB"/>
        </w:rPr>
        <w:t xml:space="preserve">PROPOSAL TEMPLATE FOR POGO </w:t>
      </w:r>
      <w:r w:rsidR="00C02D82">
        <w:rPr>
          <w:b/>
          <w:u w:val="single"/>
          <w:lang w:val="en-GB"/>
        </w:rPr>
        <w:t>ENDORSEMENT/FUNDING</w:t>
      </w:r>
      <w:r w:rsidR="00BB573E">
        <w:rPr>
          <w:b/>
          <w:u w:val="single"/>
          <w:lang w:val="en-GB"/>
        </w:rPr>
        <w:t xml:space="preserve"> FOR PROFESSIONAL TRAINING INITIATIVES IN OCEAN OBSERVATIONS</w:t>
      </w:r>
    </w:p>
    <w:p w14:paraId="6DD7F542" w14:textId="77777777" w:rsidR="007E2B92" w:rsidRDefault="007E2B92" w:rsidP="007E2B92">
      <w:pPr>
        <w:spacing w:after="0"/>
        <w:jc w:val="center"/>
        <w:rPr>
          <w:lang w:val="en-GB"/>
        </w:rPr>
      </w:pPr>
    </w:p>
    <w:p w14:paraId="10E8E196" w14:textId="194A6CE0" w:rsidR="0057698E" w:rsidRDefault="0057698E" w:rsidP="00BB0D29">
      <w:pPr>
        <w:spacing w:after="0"/>
        <w:jc w:val="both"/>
        <w:rPr>
          <w:i/>
          <w:lang w:val="en-GB"/>
        </w:rPr>
      </w:pPr>
      <w:r w:rsidRPr="00EC5307">
        <w:rPr>
          <w:i/>
          <w:lang w:val="en-GB"/>
        </w:rPr>
        <w:t xml:space="preserve">Please send this form to </w:t>
      </w:r>
      <w:hyperlink r:id="rId7" w:history="1">
        <w:r w:rsidR="00A215E1" w:rsidRPr="00BF7520">
          <w:rPr>
            <w:rStyle w:val="Hiperligao"/>
            <w:i/>
            <w:lang w:val="en-GB"/>
          </w:rPr>
          <w:t>ssve@pml.ac.uk</w:t>
        </w:r>
      </w:hyperlink>
      <w:r w:rsidR="00A156F0">
        <w:rPr>
          <w:i/>
          <w:lang w:val="en-GB"/>
        </w:rPr>
        <w:t xml:space="preserve"> by </w:t>
      </w:r>
      <w:r w:rsidR="0010261D">
        <w:rPr>
          <w:b/>
          <w:i/>
          <w:lang w:val="en-GB"/>
        </w:rPr>
        <w:t>1</w:t>
      </w:r>
      <w:r w:rsidR="0010261D" w:rsidRPr="0010261D">
        <w:rPr>
          <w:b/>
          <w:i/>
          <w:vertAlign w:val="superscript"/>
          <w:lang w:val="en-GB"/>
        </w:rPr>
        <w:t>st</w:t>
      </w:r>
      <w:r w:rsidR="0010261D">
        <w:rPr>
          <w:b/>
          <w:i/>
          <w:lang w:val="en-GB"/>
        </w:rPr>
        <w:t xml:space="preserve"> </w:t>
      </w:r>
      <w:r w:rsidR="00844570">
        <w:rPr>
          <w:b/>
          <w:i/>
          <w:lang w:val="en-GB"/>
        </w:rPr>
        <w:t>June</w:t>
      </w:r>
      <w:r w:rsidR="006024FB">
        <w:rPr>
          <w:i/>
          <w:lang w:val="en-GB"/>
        </w:rPr>
        <w:t xml:space="preserve"> </w:t>
      </w:r>
      <w:r w:rsidR="006024FB" w:rsidRPr="008200F0">
        <w:rPr>
          <w:b/>
          <w:i/>
          <w:lang w:val="en-GB"/>
        </w:rPr>
        <w:t>20</w:t>
      </w:r>
      <w:r w:rsidR="006024FB">
        <w:rPr>
          <w:b/>
          <w:i/>
          <w:lang w:val="en-GB"/>
        </w:rPr>
        <w:t>21</w:t>
      </w:r>
      <w:r w:rsidR="00A215E1">
        <w:rPr>
          <w:b/>
          <w:i/>
          <w:lang w:val="en-GB"/>
        </w:rPr>
        <w:t>.</w:t>
      </w:r>
    </w:p>
    <w:p w14:paraId="5122EDAA" w14:textId="77777777" w:rsidR="00647034" w:rsidRDefault="00647034" w:rsidP="00BB0D29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>Proposals should be submitted by</w:t>
      </w:r>
      <w:r w:rsidR="00C02D82">
        <w:rPr>
          <w:i/>
          <w:lang w:val="en-GB"/>
        </w:rPr>
        <w:t xml:space="preserve"> a POGO member</w:t>
      </w:r>
      <w:r w:rsidR="0093044F">
        <w:rPr>
          <w:i/>
          <w:lang w:val="en-GB"/>
        </w:rPr>
        <w:t xml:space="preserve"> (officially the Director of a POGO member institution)</w:t>
      </w:r>
      <w:r>
        <w:rPr>
          <w:i/>
          <w:lang w:val="en-GB"/>
        </w:rPr>
        <w:t>.</w:t>
      </w:r>
    </w:p>
    <w:p w14:paraId="4404791C" w14:textId="77777777" w:rsidR="00EB6C8D" w:rsidRDefault="00EB6C8D" w:rsidP="007E2B92">
      <w:pPr>
        <w:spacing w:after="0"/>
        <w:rPr>
          <w:i/>
          <w:u w:val="single"/>
          <w:lang w:val="en-GB"/>
        </w:rPr>
      </w:pPr>
    </w:p>
    <w:p w14:paraId="7AA705A7" w14:textId="77777777" w:rsidR="00F4269D" w:rsidRPr="00EC5307" w:rsidRDefault="00F4269D" w:rsidP="00E221FD">
      <w:pPr>
        <w:spacing w:after="0"/>
        <w:jc w:val="both"/>
        <w:rPr>
          <w:i/>
          <w:lang w:val="en-GB"/>
        </w:rPr>
      </w:pPr>
      <w:r w:rsidRPr="00EB6C8D">
        <w:rPr>
          <w:i/>
          <w:u w:val="single"/>
          <w:lang w:val="en-GB"/>
        </w:rPr>
        <w:t>Important note</w:t>
      </w:r>
      <w:r w:rsidR="00EB6C8D">
        <w:rPr>
          <w:i/>
          <w:lang w:val="en-GB"/>
        </w:rPr>
        <w:t>: POGO funds are very limited.</w:t>
      </w:r>
      <w:r>
        <w:rPr>
          <w:i/>
          <w:lang w:val="en-GB"/>
        </w:rPr>
        <w:t xml:space="preserve"> </w:t>
      </w:r>
      <w:r w:rsidR="00EB6C8D">
        <w:rPr>
          <w:i/>
          <w:lang w:val="en-GB"/>
        </w:rPr>
        <w:t>T</w:t>
      </w:r>
      <w:r>
        <w:rPr>
          <w:i/>
          <w:lang w:val="en-GB"/>
        </w:rPr>
        <w:t xml:space="preserve">his system </w:t>
      </w:r>
      <w:r w:rsidR="00DF2BD5">
        <w:rPr>
          <w:i/>
          <w:lang w:val="en-GB"/>
        </w:rPr>
        <w:t>provides</w:t>
      </w:r>
      <w:r>
        <w:rPr>
          <w:i/>
          <w:lang w:val="en-GB"/>
        </w:rPr>
        <w:t xml:space="preserve"> a means of directing POGO’s </w:t>
      </w:r>
      <w:r w:rsidR="00B7357F">
        <w:rPr>
          <w:i/>
          <w:lang w:val="en-GB"/>
        </w:rPr>
        <w:t xml:space="preserve">training </w:t>
      </w:r>
      <w:r>
        <w:rPr>
          <w:i/>
          <w:lang w:val="en-GB"/>
        </w:rPr>
        <w:t xml:space="preserve">efforts and funding </w:t>
      </w:r>
      <w:r w:rsidR="00EB6C8D">
        <w:rPr>
          <w:i/>
          <w:lang w:val="en-GB"/>
        </w:rPr>
        <w:t xml:space="preserve">from membership dues </w:t>
      </w:r>
      <w:r>
        <w:rPr>
          <w:i/>
          <w:lang w:val="en-GB"/>
        </w:rPr>
        <w:t>through a more open process</w:t>
      </w:r>
      <w:r w:rsidR="00EB6C8D">
        <w:rPr>
          <w:i/>
          <w:lang w:val="en-GB"/>
        </w:rPr>
        <w:t xml:space="preserve">, and also of coordinating </w:t>
      </w:r>
      <w:r w:rsidR="00B7357F">
        <w:rPr>
          <w:i/>
          <w:lang w:val="en-GB"/>
        </w:rPr>
        <w:t xml:space="preserve">and supporting </w:t>
      </w:r>
      <w:r w:rsidR="00EB6C8D">
        <w:rPr>
          <w:i/>
          <w:lang w:val="en-GB"/>
        </w:rPr>
        <w:t xml:space="preserve">the efforts of its Members. It is therefore anticipated that Members and/or other organisations would provide additional support for these initiatives. It is anticipated that applications will be in the range 5K - 8K EUR, and in any case should not exceed 10K EUR. </w:t>
      </w:r>
      <w:r>
        <w:rPr>
          <w:i/>
          <w:lang w:val="en-GB"/>
        </w:rPr>
        <w:t xml:space="preserve"> </w:t>
      </w:r>
    </w:p>
    <w:p w14:paraId="7490D9BE" w14:textId="77777777" w:rsidR="007E2B92" w:rsidRDefault="007E2B92" w:rsidP="007E2B92">
      <w:pPr>
        <w:spacing w:after="0"/>
        <w:rPr>
          <w:lang w:val="en-GB"/>
        </w:rPr>
      </w:pPr>
    </w:p>
    <w:p w14:paraId="73FE3473" w14:textId="77777777" w:rsidR="007E2B92" w:rsidRDefault="00EF7AC9" w:rsidP="007E2B92">
      <w:pPr>
        <w:spacing w:after="0"/>
        <w:rPr>
          <w:lang w:val="en-GB"/>
        </w:rPr>
      </w:pPr>
      <w:r w:rsidRPr="00EF7AC9">
        <w:rPr>
          <w:lang w:val="en-GB"/>
        </w:rPr>
        <w:t xml:space="preserve">1. </w:t>
      </w:r>
      <w:r w:rsidR="00B7357F">
        <w:rPr>
          <w:u w:val="single"/>
          <w:lang w:val="en-GB"/>
        </w:rPr>
        <w:t>Title of proposed training initiative</w:t>
      </w:r>
      <w:r w:rsidR="0057698E">
        <w:rPr>
          <w:lang w:val="en-GB"/>
        </w:rPr>
        <w:t xml:space="preserve">: </w:t>
      </w:r>
    </w:p>
    <w:p w14:paraId="7A2F054D" w14:textId="77777777" w:rsidR="0057698E" w:rsidRDefault="007E2B92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0"/>
    </w:p>
    <w:p w14:paraId="78EB5FF8" w14:textId="77777777" w:rsidR="007E2B92" w:rsidRDefault="007E2B92" w:rsidP="007E2B92">
      <w:pPr>
        <w:spacing w:after="0"/>
        <w:rPr>
          <w:lang w:val="en-GB"/>
        </w:rPr>
      </w:pPr>
    </w:p>
    <w:p w14:paraId="78CD96D0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start date</w:t>
      </w:r>
      <w:r w:rsidR="00BB573E">
        <w:rPr>
          <w:u w:val="single"/>
          <w:lang w:val="en-GB"/>
        </w:rPr>
        <w:t xml:space="preserve"> of training programm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-866825942"/>
          <w:placeholder>
            <w:docPart w:val="03D3E10009B24FC3BC0E5CACAB2996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TextodoMarcadordePosio"/>
              <w:lang w:val="en-GB"/>
            </w:rPr>
            <w:t>Click here to enter a date.</w:t>
          </w:r>
        </w:sdtContent>
      </w:sdt>
    </w:p>
    <w:p w14:paraId="021FB528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end date</w:t>
      </w:r>
      <w:r w:rsidR="00BB573E">
        <w:rPr>
          <w:u w:val="single"/>
          <w:lang w:val="en-GB"/>
        </w:rPr>
        <w:t xml:space="preserve"> of training programm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108319512"/>
          <w:placeholder>
            <w:docPart w:val="B6F239169231493E9C84F791358A6E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TextodoMarcadordePosio"/>
              <w:lang w:val="en-GB"/>
            </w:rPr>
            <w:t>Click here to enter a date.</w:t>
          </w:r>
        </w:sdtContent>
      </w:sdt>
    </w:p>
    <w:p w14:paraId="1575824C" w14:textId="77777777" w:rsidR="001C5B76" w:rsidRDefault="001C5B76" w:rsidP="007E2B92">
      <w:pPr>
        <w:spacing w:after="0"/>
        <w:rPr>
          <w:lang w:val="en-GB"/>
        </w:rPr>
      </w:pPr>
    </w:p>
    <w:p w14:paraId="58144B04" w14:textId="51A3D364" w:rsidR="007E2B92" w:rsidRDefault="00EF7AC9" w:rsidP="007E2B92">
      <w:pPr>
        <w:spacing w:after="0"/>
        <w:rPr>
          <w:lang w:val="en-GB"/>
        </w:rPr>
      </w:pPr>
      <w:r w:rsidRPr="00EF7AC9">
        <w:rPr>
          <w:lang w:val="en-GB"/>
        </w:rPr>
        <w:t xml:space="preserve">2. </w:t>
      </w:r>
      <w:r w:rsidR="00BF583C" w:rsidRPr="00EC5307">
        <w:rPr>
          <w:u w:val="single"/>
          <w:lang w:val="en-GB"/>
        </w:rPr>
        <w:t>Background and r</w:t>
      </w:r>
      <w:r w:rsidR="0057698E" w:rsidRPr="00EC5307">
        <w:rPr>
          <w:u w:val="single"/>
          <w:lang w:val="en-GB"/>
        </w:rPr>
        <w:t>ationale</w:t>
      </w:r>
      <w:r w:rsidR="0057698E">
        <w:rPr>
          <w:lang w:val="en-GB"/>
        </w:rPr>
        <w:t xml:space="preserve"> (including </w:t>
      </w:r>
      <w:r w:rsidR="0093044F">
        <w:rPr>
          <w:lang w:val="en-GB"/>
        </w:rPr>
        <w:t>relevance</w:t>
      </w:r>
      <w:r w:rsidR="00BB573E">
        <w:rPr>
          <w:lang w:val="en-GB"/>
        </w:rPr>
        <w:t xml:space="preserve"> to</w:t>
      </w:r>
      <w:r w:rsidR="0057698E">
        <w:rPr>
          <w:lang w:val="en-GB"/>
        </w:rPr>
        <w:t xml:space="preserve"> POGO</w:t>
      </w:r>
      <w:r w:rsidR="00BB573E">
        <w:rPr>
          <w:lang w:val="en-GB"/>
        </w:rPr>
        <w:t xml:space="preserve">’s </w:t>
      </w:r>
      <w:r w:rsidR="0093044F">
        <w:rPr>
          <w:lang w:val="en-GB"/>
        </w:rPr>
        <w:t>Strategy (</w:t>
      </w:r>
      <w:hyperlink r:id="rId8" w:history="1">
        <w:r w:rsidR="00DA1E05" w:rsidRPr="00DA1E05">
          <w:rPr>
            <w:rStyle w:val="Hiperligao"/>
            <w:lang w:val="en-GB"/>
          </w:rPr>
          <w:t>view here</w:t>
        </w:r>
      </w:hyperlink>
      <w:r w:rsidR="0093044F">
        <w:rPr>
          <w:lang w:val="en-GB"/>
        </w:rPr>
        <w:t xml:space="preserve">) </w:t>
      </w:r>
      <w:r>
        <w:rPr>
          <w:lang w:val="en-GB"/>
        </w:rPr>
        <w:t xml:space="preserve">and </w:t>
      </w:r>
      <w:r w:rsidR="0093044F">
        <w:rPr>
          <w:lang w:val="en-GB"/>
        </w:rPr>
        <w:t>expected contribution t</w:t>
      </w:r>
      <w:r w:rsidR="00BB573E">
        <w:rPr>
          <w:lang w:val="en-GB"/>
        </w:rPr>
        <w:t xml:space="preserve">o expanding ocean observations on a </w:t>
      </w:r>
      <w:r>
        <w:rPr>
          <w:lang w:val="en-GB"/>
        </w:rPr>
        <w:t xml:space="preserve">global </w:t>
      </w:r>
      <w:r w:rsidR="00BB573E">
        <w:rPr>
          <w:lang w:val="en-GB"/>
        </w:rPr>
        <w:t>scale</w:t>
      </w:r>
      <w:r w:rsidR="0057698E">
        <w:rPr>
          <w:lang w:val="en-GB"/>
        </w:rPr>
        <w:t>)</w:t>
      </w:r>
      <w:r w:rsidR="0047632A">
        <w:rPr>
          <w:lang w:val="en-GB"/>
        </w:rPr>
        <w:t xml:space="preserve"> –max. 500 words</w:t>
      </w:r>
      <w:r w:rsidR="0057698E">
        <w:rPr>
          <w:lang w:val="en-GB"/>
        </w:rPr>
        <w:t>:</w:t>
      </w:r>
      <w:r w:rsidR="007E2B92">
        <w:rPr>
          <w:lang w:val="en-GB"/>
        </w:rPr>
        <w:t xml:space="preserve"> </w:t>
      </w:r>
    </w:p>
    <w:p w14:paraId="1D8ECC25" w14:textId="77777777" w:rsidR="0057698E" w:rsidRDefault="007E2B92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0A3A6C4E" w14:textId="77777777" w:rsidR="001C5B76" w:rsidRDefault="001C5B76" w:rsidP="00C02D82">
      <w:pPr>
        <w:spacing w:after="0"/>
        <w:rPr>
          <w:lang w:val="en-GB"/>
        </w:rPr>
      </w:pPr>
    </w:p>
    <w:p w14:paraId="7E599D09" w14:textId="77777777" w:rsidR="00EC5307" w:rsidRDefault="00C02D82" w:rsidP="007E2B92">
      <w:pPr>
        <w:spacing w:after="0"/>
        <w:rPr>
          <w:lang w:val="en-GB"/>
        </w:rPr>
      </w:pPr>
      <w:r>
        <w:rPr>
          <w:lang w:val="en-GB"/>
        </w:rPr>
        <w:t>3</w:t>
      </w:r>
      <w:r w:rsidR="00EF7AC9" w:rsidRPr="00EF7AC9">
        <w:rPr>
          <w:lang w:val="en-GB"/>
        </w:rPr>
        <w:t>.</w:t>
      </w:r>
      <w:r w:rsidR="00EF7AC9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Are you requesting endorsement and/or funding to support your </w:t>
      </w:r>
      <w:r w:rsidR="00BB573E">
        <w:rPr>
          <w:u w:val="single"/>
          <w:lang w:val="en-GB"/>
        </w:rPr>
        <w:t>training programme</w:t>
      </w:r>
      <w:r w:rsidR="00F4269D">
        <w:rPr>
          <w:u w:val="single"/>
          <w:lang w:val="en-GB"/>
        </w:rPr>
        <w:t>?</w:t>
      </w:r>
    </w:p>
    <w:sdt>
      <w:sdtPr>
        <w:rPr>
          <w:lang w:val="en-GB"/>
        </w:rPr>
        <w:id w:val="-1533565970"/>
        <w:placeholder>
          <w:docPart w:val="BC7A6931E9C3488CAD21672CFF652955"/>
        </w:placeholder>
        <w:showingPlcHdr/>
        <w:dropDownList>
          <w:listItem w:value="Choose an item."/>
          <w:listItem w:displayText="endorsement" w:value="endorsement"/>
          <w:listItem w:displayText="funding" w:value="funding"/>
        </w:dropDownList>
      </w:sdtPr>
      <w:sdtEndPr/>
      <w:sdtContent>
        <w:p w14:paraId="4EEA6505" w14:textId="77777777" w:rsidR="00BF583C" w:rsidRDefault="00F4269D" w:rsidP="007E2B92">
          <w:pPr>
            <w:spacing w:after="0"/>
            <w:rPr>
              <w:lang w:val="en-GB"/>
            </w:rPr>
          </w:pPr>
          <w:r w:rsidRPr="0093044F">
            <w:rPr>
              <w:rStyle w:val="TextodoMarcadordePosio"/>
              <w:lang w:val="en-GB"/>
            </w:rPr>
            <w:t>Choose an item.</w:t>
          </w:r>
        </w:p>
      </w:sdtContent>
    </w:sdt>
    <w:p w14:paraId="1132494F" w14:textId="77777777" w:rsidR="007E2B92" w:rsidRDefault="00AD228B" w:rsidP="007E2B92">
      <w:pPr>
        <w:spacing w:after="0"/>
        <w:rPr>
          <w:lang w:val="en-GB"/>
        </w:rPr>
      </w:pPr>
      <w:r>
        <w:rPr>
          <w:lang w:val="en-GB"/>
        </w:rPr>
        <w:t xml:space="preserve">If </w:t>
      </w:r>
      <w:r w:rsidR="00F4269D">
        <w:rPr>
          <w:lang w:val="en-GB"/>
        </w:rPr>
        <w:t>you are applying for funding</w:t>
      </w:r>
      <w:r>
        <w:rPr>
          <w:lang w:val="en-GB"/>
        </w:rPr>
        <w:t>, please provide a breakdown of expens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AD228B" w:rsidRPr="000B602F" w14:paraId="23964D3C" w14:textId="77777777" w:rsidTr="000B602F">
        <w:tc>
          <w:tcPr>
            <w:tcW w:w="6345" w:type="dxa"/>
          </w:tcPr>
          <w:p w14:paraId="51332308" w14:textId="77777777" w:rsidR="00AD228B" w:rsidRPr="000B602F" w:rsidRDefault="00AD228B" w:rsidP="00B7357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B602F">
              <w:rPr>
                <w:b/>
                <w:sz w:val="20"/>
                <w:szCs w:val="20"/>
                <w:lang w:val="en-GB"/>
              </w:rPr>
              <w:t xml:space="preserve">Item (e.g. workshop hospitality, </w:t>
            </w:r>
            <w:r w:rsidR="00B7357F" w:rsidRPr="000B602F">
              <w:rPr>
                <w:b/>
                <w:sz w:val="20"/>
                <w:szCs w:val="20"/>
                <w:lang w:val="en-GB"/>
              </w:rPr>
              <w:t>travel, student bursaries, consumables</w:t>
            </w:r>
            <w:r w:rsidRPr="000B602F">
              <w:rPr>
                <w:b/>
                <w:sz w:val="20"/>
                <w:szCs w:val="20"/>
                <w:lang w:val="en-GB"/>
              </w:rPr>
              <w:t>…)</w:t>
            </w:r>
          </w:p>
        </w:tc>
        <w:tc>
          <w:tcPr>
            <w:tcW w:w="2897" w:type="dxa"/>
          </w:tcPr>
          <w:p w14:paraId="31D3C0C0" w14:textId="77777777" w:rsidR="00AD228B" w:rsidRPr="000B602F" w:rsidRDefault="00AD228B" w:rsidP="00223B2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B602F">
              <w:rPr>
                <w:b/>
                <w:sz w:val="20"/>
                <w:szCs w:val="20"/>
                <w:lang w:val="en-GB"/>
              </w:rPr>
              <w:t>Cost (EUR)</w:t>
            </w:r>
          </w:p>
        </w:tc>
      </w:tr>
      <w:tr w:rsidR="00AD228B" w:rsidRPr="000B602F" w14:paraId="38374FDF" w14:textId="77777777" w:rsidTr="000B602F">
        <w:tc>
          <w:tcPr>
            <w:tcW w:w="6345" w:type="dxa"/>
          </w:tcPr>
          <w:p w14:paraId="581DB536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97" w:type="dxa"/>
          </w:tcPr>
          <w:p w14:paraId="06BDBE39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0B602F" w14:paraId="05C42827" w14:textId="77777777" w:rsidTr="000B602F">
        <w:tc>
          <w:tcPr>
            <w:tcW w:w="6345" w:type="dxa"/>
          </w:tcPr>
          <w:p w14:paraId="3CFFFC92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97" w:type="dxa"/>
          </w:tcPr>
          <w:p w14:paraId="43894FB8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0B602F" w14:paraId="71AEF8EE" w14:textId="77777777" w:rsidTr="000B602F">
        <w:tc>
          <w:tcPr>
            <w:tcW w:w="6345" w:type="dxa"/>
          </w:tcPr>
          <w:p w14:paraId="51451FA2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97" w:type="dxa"/>
          </w:tcPr>
          <w:p w14:paraId="63DB5DEB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0B602F" w14:paraId="53CC21CA" w14:textId="77777777" w:rsidTr="000B602F">
        <w:tc>
          <w:tcPr>
            <w:tcW w:w="6345" w:type="dxa"/>
          </w:tcPr>
          <w:p w14:paraId="6090A644" w14:textId="77777777" w:rsidR="00AD228B" w:rsidRPr="000B602F" w:rsidRDefault="000B602F" w:rsidP="007E2B92">
            <w:pPr>
              <w:rPr>
                <w:i/>
                <w:sz w:val="20"/>
                <w:szCs w:val="20"/>
                <w:lang w:val="en-GB"/>
              </w:rPr>
            </w:pPr>
            <w:r w:rsidRPr="000B602F">
              <w:rPr>
                <w:i/>
                <w:sz w:val="20"/>
                <w:szCs w:val="20"/>
                <w:lang w:val="en-GB"/>
              </w:rPr>
              <w:t>[add/remove rows as necessary]</w:t>
            </w:r>
          </w:p>
        </w:tc>
        <w:tc>
          <w:tcPr>
            <w:tcW w:w="2897" w:type="dxa"/>
          </w:tcPr>
          <w:p w14:paraId="28475672" w14:textId="77777777" w:rsidR="00AD228B" w:rsidRPr="000B602F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0B602F" w:rsidRPr="000B602F" w14:paraId="5C7BF6D8" w14:textId="77777777" w:rsidTr="000B602F">
        <w:tc>
          <w:tcPr>
            <w:tcW w:w="6345" w:type="dxa"/>
          </w:tcPr>
          <w:p w14:paraId="59391C12" w14:textId="77777777" w:rsidR="000B602F" w:rsidRPr="000B602F" w:rsidRDefault="000B602F" w:rsidP="000B602F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0B602F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897" w:type="dxa"/>
          </w:tcPr>
          <w:p w14:paraId="7EF6C8A2" w14:textId="77777777" w:rsidR="000B602F" w:rsidRPr="000B602F" w:rsidRDefault="000B602F" w:rsidP="007E2B9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B9B063" w14:textId="77777777" w:rsidR="00AD228B" w:rsidRDefault="00EF7AC9" w:rsidP="007E2B92">
      <w:pPr>
        <w:spacing w:after="0"/>
        <w:rPr>
          <w:lang w:val="en-GB"/>
        </w:rPr>
      </w:pPr>
      <w:r>
        <w:rPr>
          <w:lang w:val="en-GB"/>
        </w:rPr>
        <w:t xml:space="preserve">Note: staff time and institutional overheads </w:t>
      </w:r>
      <w:r w:rsidRPr="00EF7AC9">
        <w:rPr>
          <w:u w:val="single"/>
          <w:lang w:val="en-GB"/>
        </w:rPr>
        <w:t>cannot</w:t>
      </w:r>
      <w:r>
        <w:rPr>
          <w:lang w:val="en-GB"/>
        </w:rPr>
        <w:t xml:space="preserve"> be included.</w:t>
      </w:r>
    </w:p>
    <w:p w14:paraId="60B0795D" w14:textId="77777777" w:rsidR="00EF7AC9" w:rsidRDefault="00EF7AC9" w:rsidP="007E2B92">
      <w:pPr>
        <w:spacing w:after="0"/>
        <w:rPr>
          <w:lang w:val="en-GB"/>
        </w:rPr>
      </w:pPr>
    </w:p>
    <w:p w14:paraId="6D2CD5D9" w14:textId="77777777" w:rsidR="0047632A" w:rsidRDefault="0047632A" w:rsidP="007E2B92">
      <w:pPr>
        <w:spacing w:after="0"/>
        <w:rPr>
          <w:lang w:val="en-GB"/>
        </w:rPr>
      </w:pPr>
      <w:r w:rsidRPr="002B610C">
        <w:rPr>
          <w:u w:val="single"/>
          <w:lang w:val="en-GB"/>
        </w:rPr>
        <w:t>Please include</w:t>
      </w:r>
      <w:r w:rsidR="002F014B" w:rsidRPr="002B610C">
        <w:rPr>
          <w:u w:val="single"/>
          <w:lang w:val="en-GB"/>
        </w:rPr>
        <w:t xml:space="preserve"> here any</w:t>
      </w:r>
      <w:r w:rsidRPr="002B610C">
        <w:rPr>
          <w:u w:val="single"/>
          <w:lang w:val="en-GB"/>
        </w:rPr>
        <w:t xml:space="preserve"> information about other sources of funding</w:t>
      </w:r>
      <w:r w:rsidR="002F014B">
        <w:rPr>
          <w:lang w:val="en-GB"/>
        </w:rPr>
        <w:t>:</w:t>
      </w:r>
    </w:p>
    <w:p w14:paraId="6C14E9B4" w14:textId="77777777" w:rsidR="002F014B" w:rsidRDefault="002F014B" w:rsidP="007E2B92">
      <w:pPr>
        <w:spacing w:after="0"/>
        <w:rPr>
          <w:lang w:val="en-GB"/>
        </w:rPr>
      </w:pPr>
      <w:r>
        <w:rPr>
          <w:lang w:val="en-GB"/>
        </w:rPr>
        <w:t xml:space="preserve">These may </w:t>
      </w:r>
      <w:r w:rsidR="007A4DC1">
        <w:rPr>
          <w:lang w:val="en-GB"/>
        </w:rPr>
        <w:t>be existing funds or funding proposals that have been submitted</w:t>
      </w:r>
      <w:r w:rsidR="002B610C">
        <w:rPr>
          <w:lang w:val="en-GB"/>
        </w:rPr>
        <w:t>.</w:t>
      </w:r>
      <w:r w:rsidR="007A4DC1">
        <w:rPr>
          <w:lang w:val="en-GB"/>
        </w:rPr>
        <w:t xml:space="preserve"> If the latter, please indicate when you expect to find out whether you have been successful with other proposals.</w:t>
      </w:r>
    </w:p>
    <w:p w14:paraId="7956929A" w14:textId="77777777" w:rsidR="002F014B" w:rsidRDefault="002F014B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094313A9" w14:textId="77777777" w:rsidR="0047632A" w:rsidRDefault="0047632A" w:rsidP="007E2B92">
      <w:pPr>
        <w:spacing w:after="0"/>
        <w:rPr>
          <w:lang w:val="en-GB"/>
        </w:rPr>
      </w:pPr>
    </w:p>
    <w:p w14:paraId="6D55FBA8" w14:textId="77777777" w:rsidR="00C02D82" w:rsidRDefault="00EF7AC9" w:rsidP="00C02D82">
      <w:pPr>
        <w:spacing w:after="0"/>
        <w:rPr>
          <w:lang w:val="en-GB"/>
        </w:rPr>
      </w:pPr>
      <w:r>
        <w:rPr>
          <w:u w:val="single"/>
          <w:lang w:val="en-GB"/>
        </w:rPr>
        <w:br w:type="page"/>
      </w:r>
      <w:r w:rsidR="00C02D82">
        <w:rPr>
          <w:u w:val="single"/>
          <w:lang w:val="en-GB"/>
        </w:rPr>
        <w:lastRenderedPageBreak/>
        <w:t xml:space="preserve">4. </w:t>
      </w:r>
      <w:r w:rsidR="00BB573E">
        <w:rPr>
          <w:u w:val="single"/>
          <w:lang w:val="en-GB"/>
        </w:rPr>
        <w:t xml:space="preserve">Training </w:t>
      </w:r>
      <w:r w:rsidR="00C02D82" w:rsidRPr="00EC5307">
        <w:rPr>
          <w:u w:val="single"/>
          <w:lang w:val="en-GB"/>
        </w:rPr>
        <w:t>plan</w:t>
      </w:r>
      <w:r w:rsidR="00C02D82">
        <w:rPr>
          <w:u w:val="single"/>
          <w:lang w:val="en-GB"/>
        </w:rPr>
        <w:t>,</w:t>
      </w:r>
      <w:r w:rsidR="00C02D82" w:rsidRPr="00EC5307">
        <w:rPr>
          <w:u w:val="single"/>
          <w:lang w:val="en-GB"/>
        </w:rPr>
        <w:t xml:space="preserve"> </w:t>
      </w:r>
      <w:r w:rsidR="00BB573E">
        <w:rPr>
          <w:u w:val="single"/>
          <w:lang w:val="en-GB"/>
        </w:rPr>
        <w:t>schedule, teaching resources</w:t>
      </w:r>
      <w:r w:rsidR="00C02D82">
        <w:rPr>
          <w:u w:val="single"/>
          <w:lang w:val="en-GB"/>
        </w:rPr>
        <w:t xml:space="preserve"> and </w:t>
      </w:r>
      <w:r w:rsidR="00BB573E">
        <w:rPr>
          <w:u w:val="single"/>
          <w:lang w:val="en-GB"/>
        </w:rPr>
        <w:t>impact evaluation</w:t>
      </w:r>
      <w:r w:rsidR="00C02D82">
        <w:rPr>
          <w:lang w:val="en-GB"/>
        </w:rPr>
        <w:t xml:space="preserve"> (</w:t>
      </w:r>
      <w:r w:rsidR="002D1BB4">
        <w:rPr>
          <w:lang w:val="en-GB"/>
        </w:rPr>
        <w:t>describe the plans for delivering the training, including logistical support provided by your institute/organisation and the teaching schedule;</w:t>
      </w:r>
      <w:r w:rsidR="00C02D82">
        <w:rPr>
          <w:lang w:val="en-GB"/>
        </w:rPr>
        <w:t xml:space="preserve"> describe </w:t>
      </w:r>
      <w:r w:rsidR="002D1BB4">
        <w:rPr>
          <w:lang w:val="en-GB"/>
        </w:rPr>
        <w:t>ways in which the</w:t>
      </w:r>
      <w:r w:rsidR="00C02D82">
        <w:rPr>
          <w:lang w:val="en-GB"/>
        </w:rPr>
        <w:t xml:space="preserve"> impact</w:t>
      </w:r>
      <w:r w:rsidR="002D1BB4">
        <w:rPr>
          <w:lang w:val="en-GB"/>
        </w:rPr>
        <w:t xml:space="preserve"> of the training can be evaluated</w:t>
      </w:r>
      <w:r w:rsidR="00C02D82">
        <w:rPr>
          <w:lang w:val="en-GB"/>
        </w:rPr>
        <w:t xml:space="preserve">) –max 1000 words: </w:t>
      </w:r>
    </w:p>
    <w:p w14:paraId="16A43DE4" w14:textId="77777777" w:rsidR="00C02D82" w:rsidRDefault="00C02D82" w:rsidP="00C02D8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35E70FFF" w14:textId="77777777" w:rsidR="00C02D82" w:rsidRDefault="00C02D82" w:rsidP="00C02D82">
      <w:pPr>
        <w:spacing w:after="0"/>
        <w:rPr>
          <w:lang w:val="en-GB"/>
        </w:rPr>
      </w:pPr>
    </w:p>
    <w:p w14:paraId="7C5D7E01" w14:textId="77777777" w:rsidR="002F014B" w:rsidRDefault="00EF7AC9" w:rsidP="007E2B92">
      <w:pPr>
        <w:spacing w:after="0"/>
        <w:rPr>
          <w:lang w:val="en-GB"/>
        </w:rPr>
      </w:pPr>
      <w:r w:rsidRPr="00EF7AC9">
        <w:rPr>
          <w:lang w:val="en-GB"/>
        </w:rPr>
        <w:t>5.</w:t>
      </w:r>
      <w:r w:rsidRPr="00811A4B">
        <w:rPr>
          <w:lang w:val="en-GB"/>
        </w:rPr>
        <w:t xml:space="preserve"> </w:t>
      </w:r>
      <w:r w:rsidR="00811A4B" w:rsidRPr="00811A4B">
        <w:rPr>
          <w:u w:val="single"/>
          <w:lang w:val="en-GB"/>
        </w:rPr>
        <w:t>Coordinator</w:t>
      </w:r>
      <w:r w:rsidR="00B7357F">
        <w:rPr>
          <w:u w:val="single"/>
          <w:lang w:val="en-GB"/>
        </w:rPr>
        <w:t>, collaborators</w:t>
      </w:r>
      <w:r w:rsidR="00811A4B" w:rsidRPr="00811A4B">
        <w:rPr>
          <w:u w:val="single"/>
          <w:lang w:val="en-GB"/>
        </w:rPr>
        <w:t xml:space="preserve"> and </w:t>
      </w:r>
      <w:r w:rsidR="00B7357F">
        <w:rPr>
          <w:u w:val="single"/>
          <w:lang w:val="en-GB"/>
        </w:rPr>
        <w:t>i</w:t>
      </w:r>
      <w:r w:rsidR="002D1BB4">
        <w:rPr>
          <w:u w:val="single"/>
          <w:lang w:val="en-GB"/>
        </w:rPr>
        <w:t>nstructors</w:t>
      </w:r>
      <w:r w:rsidR="007B5119">
        <w:rPr>
          <w:u w:val="single"/>
          <w:lang w:val="en-GB"/>
        </w:rPr>
        <w:t xml:space="preserve"> </w:t>
      </w:r>
      <w:r w:rsidR="00BF583C" w:rsidRPr="002F014B">
        <w:rPr>
          <w:lang w:val="en-GB"/>
        </w:rPr>
        <w:t xml:space="preserve"> </w:t>
      </w:r>
    </w:p>
    <w:p w14:paraId="29B7DA6F" w14:textId="77777777" w:rsidR="00B16CA0" w:rsidRDefault="00811A4B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These initiatives should be organised jointly between member institutes, including a minimum of </w:t>
      </w:r>
      <w:r w:rsidR="0093044F">
        <w:rPr>
          <w:i/>
          <w:lang w:val="en-GB"/>
        </w:rPr>
        <w:t>3</w:t>
      </w:r>
      <w:r>
        <w:rPr>
          <w:i/>
          <w:lang w:val="en-GB"/>
        </w:rPr>
        <w:t xml:space="preserve"> countries on 2 continents.</w:t>
      </w:r>
    </w:p>
    <w:p w14:paraId="0D43A7B9" w14:textId="77777777" w:rsidR="00811A4B" w:rsidRDefault="00811A4B" w:rsidP="007E2B92">
      <w:pPr>
        <w:spacing w:after="0"/>
        <w:rPr>
          <w:i/>
          <w:lang w:val="en-GB"/>
        </w:rPr>
      </w:pPr>
    </w:p>
    <w:p w14:paraId="77861E0C" w14:textId="77777777" w:rsidR="00B16CA0" w:rsidRDefault="00811A4B" w:rsidP="007E2B92">
      <w:pPr>
        <w:spacing w:after="0"/>
        <w:rPr>
          <w:i/>
          <w:lang w:val="en-GB"/>
        </w:rPr>
      </w:pPr>
      <w:r>
        <w:rPr>
          <w:i/>
          <w:u w:val="single"/>
          <w:lang w:val="en-GB"/>
        </w:rPr>
        <w:t>Coordinator</w:t>
      </w:r>
      <w:r w:rsidR="00B16CA0">
        <w:rPr>
          <w:i/>
          <w:lang w:val="en-GB"/>
        </w:rPr>
        <w:t>:</w:t>
      </w:r>
    </w:p>
    <w:p w14:paraId="6F3BBB40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Nam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618B810E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Institut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FE2EB33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Country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F65D9B1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Please describe your expertise in this area and previous experience in coordinating </w:t>
      </w:r>
      <w:r w:rsidR="00811A4B">
        <w:rPr>
          <w:i/>
          <w:lang w:val="en-GB"/>
        </w:rPr>
        <w:t>training initiatives</w:t>
      </w:r>
      <w:r w:rsidR="00265C11">
        <w:rPr>
          <w:i/>
          <w:lang w:val="en-GB"/>
        </w:rPr>
        <w:t xml:space="preserve"> –max. 500 words</w:t>
      </w:r>
      <w:r>
        <w:rPr>
          <w:i/>
          <w:lang w:val="en-GB"/>
        </w:rPr>
        <w:t xml:space="preserve">. </w:t>
      </w:r>
    </w:p>
    <w:p w14:paraId="015D5729" w14:textId="77777777" w:rsidR="00B16CA0" w:rsidRDefault="00265C11" w:rsidP="007E2B92">
      <w:pPr>
        <w:spacing w:after="0"/>
        <w:rPr>
          <w:i/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4E57D1C" w14:textId="77777777" w:rsidR="00811A4B" w:rsidRDefault="00811A4B" w:rsidP="007E2B92">
      <w:pPr>
        <w:spacing w:after="0"/>
        <w:rPr>
          <w:i/>
          <w:lang w:val="en-GB"/>
        </w:rPr>
      </w:pPr>
    </w:p>
    <w:p w14:paraId="22FD8460" w14:textId="77777777" w:rsidR="00B16CA0" w:rsidRPr="00811A4B" w:rsidRDefault="00811A4B" w:rsidP="007E2B92">
      <w:pPr>
        <w:spacing w:after="0"/>
        <w:rPr>
          <w:i/>
          <w:u w:val="single"/>
          <w:lang w:val="en-GB"/>
        </w:rPr>
      </w:pPr>
      <w:r>
        <w:rPr>
          <w:i/>
          <w:u w:val="single"/>
          <w:lang w:val="en-GB"/>
        </w:rPr>
        <w:t>Other collaborators/i</w:t>
      </w:r>
      <w:r w:rsidRPr="00811A4B">
        <w:rPr>
          <w:i/>
          <w:u w:val="single"/>
          <w:lang w:val="en-GB"/>
        </w:rPr>
        <w:t>nstructors/mentor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348"/>
        <w:gridCol w:w="1743"/>
        <w:gridCol w:w="1081"/>
      </w:tblGrid>
      <w:tr w:rsidR="00B16CA0" w:rsidRPr="000B602F" w14:paraId="125FC4AD" w14:textId="77777777" w:rsidTr="000B602F">
        <w:tc>
          <w:tcPr>
            <w:tcW w:w="1809" w:type="dxa"/>
          </w:tcPr>
          <w:p w14:paraId="72CC16C9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0" w:type="dxa"/>
          </w:tcPr>
          <w:p w14:paraId="1A931AE7" w14:textId="77777777" w:rsidR="00B16CA0" w:rsidRPr="000B602F" w:rsidRDefault="00B16CA0" w:rsidP="00B16CA0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 xml:space="preserve">Position (e.g. Director, senior scientist, etc) </w:t>
            </w:r>
          </w:p>
        </w:tc>
        <w:tc>
          <w:tcPr>
            <w:tcW w:w="1701" w:type="dxa"/>
          </w:tcPr>
          <w:p w14:paraId="187BC964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1348" w:type="dxa"/>
          </w:tcPr>
          <w:p w14:paraId="5FE9C104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743" w:type="dxa"/>
          </w:tcPr>
          <w:p w14:paraId="259E9F6E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>Brief summary of expertise</w:t>
            </w:r>
          </w:p>
        </w:tc>
        <w:tc>
          <w:tcPr>
            <w:tcW w:w="1081" w:type="dxa"/>
          </w:tcPr>
          <w:p w14:paraId="515704CB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  <w:r w:rsidRPr="000B602F">
              <w:rPr>
                <w:sz w:val="20"/>
                <w:szCs w:val="20"/>
                <w:lang w:val="en-GB"/>
              </w:rPr>
              <w:t>POGO member? (Y/N)</w:t>
            </w:r>
          </w:p>
        </w:tc>
      </w:tr>
      <w:tr w:rsidR="00B16CA0" w:rsidRPr="000B602F" w14:paraId="22C080B3" w14:textId="77777777" w:rsidTr="000B602F">
        <w:tc>
          <w:tcPr>
            <w:tcW w:w="1809" w:type="dxa"/>
          </w:tcPr>
          <w:p w14:paraId="7F08EE0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4A03978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1C9699D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06E58EA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2F9E04EB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C2F6EF4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B602F" w14:paraId="1652816F" w14:textId="77777777" w:rsidTr="000B602F">
        <w:tc>
          <w:tcPr>
            <w:tcW w:w="1809" w:type="dxa"/>
          </w:tcPr>
          <w:p w14:paraId="4E1628BF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325F96F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2DEED32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5D3E50C8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3AADFCA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3FC226AD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B602F" w14:paraId="5B2866CF" w14:textId="77777777" w:rsidTr="000B602F">
        <w:tc>
          <w:tcPr>
            <w:tcW w:w="1809" w:type="dxa"/>
          </w:tcPr>
          <w:p w14:paraId="763C36D8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7F10ED28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671EED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5A1A4CA1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3DFA90DC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0940FA1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B602F" w14:paraId="6CF69D43" w14:textId="77777777" w:rsidTr="000B602F">
        <w:tc>
          <w:tcPr>
            <w:tcW w:w="1809" w:type="dxa"/>
          </w:tcPr>
          <w:p w14:paraId="37FCEC71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7D076B56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0ADBC9A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44292B40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7A6CFEC7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427711E7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B602F" w14:paraId="18B088D3" w14:textId="77777777" w:rsidTr="000B602F">
        <w:tc>
          <w:tcPr>
            <w:tcW w:w="1809" w:type="dxa"/>
          </w:tcPr>
          <w:p w14:paraId="4BFC051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E5BC648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1D26EDB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40F391F6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5B33725E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FB75E7B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B602F" w14:paraId="76059046" w14:textId="77777777" w:rsidTr="000B602F">
        <w:tc>
          <w:tcPr>
            <w:tcW w:w="1809" w:type="dxa"/>
          </w:tcPr>
          <w:p w14:paraId="477DCEF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07971B5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E0C0B64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7F1DBE9C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33266B39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63EC299E" w14:textId="77777777" w:rsidR="00B16CA0" w:rsidRPr="000B602F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E7CD3A0" w14:textId="77777777" w:rsidR="007E2B92" w:rsidRPr="00984992" w:rsidRDefault="00984992" w:rsidP="005D21EC">
      <w:pPr>
        <w:spacing w:after="0"/>
        <w:rPr>
          <w:i/>
          <w:lang w:val="en-GB"/>
        </w:rPr>
      </w:pPr>
      <w:r>
        <w:rPr>
          <w:i/>
          <w:lang w:val="en-GB"/>
        </w:rPr>
        <w:t>[</w:t>
      </w:r>
      <w:r w:rsidR="000B602F">
        <w:rPr>
          <w:i/>
          <w:lang w:val="en-GB"/>
        </w:rPr>
        <w:t>Add/remove</w:t>
      </w:r>
      <w:r w:rsidRPr="00984992">
        <w:rPr>
          <w:i/>
          <w:lang w:val="en-GB"/>
        </w:rPr>
        <w:t xml:space="preserve"> rows </w:t>
      </w:r>
      <w:r w:rsidR="000B602F">
        <w:rPr>
          <w:i/>
          <w:lang w:val="en-GB"/>
        </w:rPr>
        <w:t>as</w:t>
      </w:r>
      <w:r w:rsidRPr="00984992">
        <w:rPr>
          <w:i/>
          <w:lang w:val="en-GB"/>
        </w:rPr>
        <w:t xml:space="preserve"> necessary</w:t>
      </w:r>
      <w:r>
        <w:rPr>
          <w:i/>
          <w:lang w:val="en-GB"/>
        </w:rPr>
        <w:t>]</w:t>
      </w:r>
    </w:p>
    <w:sectPr w:rsidR="007E2B92" w:rsidRPr="0098499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9869" w14:textId="77777777" w:rsidR="00B0582B" w:rsidRDefault="00B0582B" w:rsidP="005D21EC">
      <w:pPr>
        <w:spacing w:after="0" w:line="240" w:lineRule="auto"/>
      </w:pPr>
      <w:r>
        <w:separator/>
      </w:r>
    </w:p>
  </w:endnote>
  <w:endnote w:type="continuationSeparator" w:id="0">
    <w:p w14:paraId="4001D008" w14:textId="77777777" w:rsidR="00B0582B" w:rsidRDefault="00B0582B" w:rsidP="005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4D74" w14:textId="77777777" w:rsidR="00B0582B" w:rsidRDefault="00B0582B" w:rsidP="005D21EC">
      <w:pPr>
        <w:spacing w:after="0" w:line="240" w:lineRule="auto"/>
      </w:pPr>
      <w:r>
        <w:separator/>
      </w:r>
    </w:p>
  </w:footnote>
  <w:footnote w:type="continuationSeparator" w:id="0">
    <w:p w14:paraId="057AA9E1" w14:textId="77777777" w:rsidR="00B0582B" w:rsidRDefault="00B0582B" w:rsidP="005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B89D" w14:textId="4E9D0264" w:rsidR="005D21EC" w:rsidRPr="002366ED" w:rsidRDefault="002366ED" w:rsidP="002366ED">
    <w:pPr>
      <w:pStyle w:val="Cabealho"/>
      <w:spacing w:after="240"/>
      <w:rPr>
        <w:color w:val="1F497D" w:themeColor="text2"/>
      </w:rPr>
    </w:pPr>
    <w:r>
      <w:rPr>
        <w:noProof/>
        <w:lang w:val="pt-PT" w:eastAsia="pt-PT"/>
      </w:rPr>
      <w:drawing>
        <wp:inline distT="0" distB="0" distL="0" distR="0" wp14:anchorId="52957E08" wp14:editId="4C10D9DD">
          <wp:extent cx="3514477" cy="62347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GO1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67" cy="6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</w:rPr>
      <w:t xml:space="preserve">                            </w:t>
    </w:r>
    <w:r w:rsidRPr="00E47CCA">
      <w:rPr>
        <w:b/>
        <w:bCs/>
        <w:i/>
        <w:iCs/>
        <w:color w:val="548DD4" w:themeColor="text2" w:themeTint="99"/>
      </w:rPr>
      <w:t>www.pogo-ocean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8E"/>
    <w:rsid w:val="00001111"/>
    <w:rsid w:val="000B602F"/>
    <w:rsid w:val="000E27F8"/>
    <w:rsid w:val="0010261D"/>
    <w:rsid w:val="001C5B76"/>
    <w:rsid w:val="00223B22"/>
    <w:rsid w:val="002366ED"/>
    <w:rsid w:val="00265C11"/>
    <w:rsid w:val="002B610C"/>
    <w:rsid w:val="002D1BB4"/>
    <w:rsid w:val="002F014B"/>
    <w:rsid w:val="00336A7A"/>
    <w:rsid w:val="003455B1"/>
    <w:rsid w:val="0047632A"/>
    <w:rsid w:val="004A000E"/>
    <w:rsid w:val="00552F9C"/>
    <w:rsid w:val="00557962"/>
    <w:rsid w:val="0057698E"/>
    <w:rsid w:val="005D21EC"/>
    <w:rsid w:val="005F23D4"/>
    <w:rsid w:val="006024FB"/>
    <w:rsid w:val="00647034"/>
    <w:rsid w:val="0075094B"/>
    <w:rsid w:val="007622E5"/>
    <w:rsid w:val="00790C9C"/>
    <w:rsid w:val="00797094"/>
    <w:rsid w:val="007A4DC1"/>
    <w:rsid w:val="007B5119"/>
    <w:rsid w:val="007E2B92"/>
    <w:rsid w:val="00811A4B"/>
    <w:rsid w:val="008200F0"/>
    <w:rsid w:val="00844570"/>
    <w:rsid w:val="008B3A89"/>
    <w:rsid w:val="008B5C6F"/>
    <w:rsid w:val="0091745F"/>
    <w:rsid w:val="009225CC"/>
    <w:rsid w:val="0093044F"/>
    <w:rsid w:val="00976EDF"/>
    <w:rsid w:val="00984992"/>
    <w:rsid w:val="009A1BF1"/>
    <w:rsid w:val="009D3DD9"/>
    <w:rsid w:val="009D6539"/>
    <w:rsid w:val="00A156F0"/>
    <w:rsid w:val="00A215E1"/>
    <w:rsid w:val="00AB1E9F"/>
    <w:rsid w:val="00AD228B"/>
    <w:rsid w:val="00AE1FD3"/>
    <w:rsid w:val="00B0582B"/>
    <w:rsid w:val="00B16CA0"/>
    <w:rsid w:val="00B7357F"/>
    <w:rsid w:val="00B84DDE"/>
    <w:rsid w:val="00BB0D29"/>
    <w:rsid w:val="00BB573E"/>
    <w:rsid w:val="00BC6DFA"/>
    <w:rsid w:val="00BD1E9A"/>
    <w:rsid w:val="00BF583C"/>
    <w:rsid w:val="00C02D82"/>
    <w:rsid w:val="00C21104"/>
    <w:rsid w:val="00C441B6"/>
    <w:rsid w:val="00C86AF7"/>
    <w:rsid w:val="00DA1E05"/>
    <w:rsid w:val="00DF2BD5"/>
    <w:rsid w:val="00E221FD"/>
    <w:rsid w:val="00E31AC6"/>
    <w:rsid w:val="00E351BD"/>
    <w:rsid w:val="00E813BE"/>
    <w:rsid w:val="00EB6C8D"/>
    <w:rsid w:val="00EC5307"/>
    <w:rsid w:val="00EF143B"/>
    <w:rsid w:val="00EF7AC9"/>
    <w:rsid w:val="00F064E4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C861"/>
  <w15:docId w15:val="{9494FCB3-2AB8-4401-A1EF-67EFD4CD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769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E2B92"/>
    <w:pPr>
      <w:ind w:left="720"/>
      <w:contextualSpacing/>
    </w:pPr>
  </w:style>
  <w:style w:type="table" w:styleId="TabelacomGrelha">
    <w:name w:val="Table Grid"/>
    <w:basedOn w:val="Tabelanormal"/>
    <w:uiPriority w:val="59"/>
    <w:rsid w:val="007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F01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01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1EC"/>
  </w:style>
  <w:style w:type="paragraph" w:styleId="Rodap">
    <w:name w:val="footer"/>
    <w:basedOn w:val="Normal"/>
    <w:link w:val="RodapCarte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o-ocean.org/pogo-strateg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ve@pm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3E10009B24FC3BC0E5CACAB29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F4A6-875D-4D02-92A2-C7E82BD7F347}"/>
      </w:docPartPr>
      <w:docPartBody>
        <w:p w:rsidR="0048392E" w:rsidRDefault="00DF2364" w:rsidP="00DF2364">
          <w:pPr>
            <w:pStyle w:val="03D3E10009B24FC3BC0E5CACAB2996CD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B6F239169231493E9C84F791358A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DD9-53C5-49D6-8C42-A57D9019C807}"/>
      </w:docPartPr>
      <w:docPartBody>
        <w:p w:rsidR="0048392E" w:rsidRDefault="00DF2364" w:rsidP="00DF2364">
          <w:pPr>
            <w:pStyle w:val="B6F239169231493E9C84F791358A6E03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BC7A6931E9C3488CAD21672CFF65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94AD-827A-491E-B926-8EC9D4C6F6E4}"/>
      </w:docPartPr>
      <w:docPartBody>
        <w:p w:rsidR="0048392E" w:rsidRDefault="00DF2364" w:rsidP="00DF2364">
          <w:pPr>
            <w:pStyle w:val="BC7A6931E9C3488CAD21672CFF6529551"/>
          </w:pPr>
          <w:r w:rsidRPr="009036DC">
            <w:rPr>
              <w:rStyle w:val="TextodoMarcadordePosi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FC6"/>
    <w:rsid w:val="00002F8B"/>
    <w:rsid w:val="001C0221"/>
    <w:rsid w:val="002E2CF0"/>
    <w:rsid w:val="003B3E46"/>
    <w:rsid w:val="003C485F"/>
    <w:rsid w:val="00412C96"/>
    <w:rsid w:val="0048392E"/>
    <w:rsid w:val="00501792"/>
    <w:rsid w:val="00530B88"/>
    <w:rsid w:val="005D65BC"/>
    <w:rsid w:val="00857FC6"/>
    <w:rsid w:val="00964A1C"/>
    <w:rsid w:val="009A4109"/>
    <w:rsid w:val="00AC34C1"/>
    <w:rsid w:val="00DF2364"/>
    <w:rsid w:val="00EB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2364"/>
    <w:rPr>
      <w:color w:val="808080"/>
    </w:rPr>
  </w:style>
  <w:style w:type="paragraph" w:customStyle="1" w:styleId="03D3E10009B24FC3BC0E5CACAB2996CD1">
    <w:name w:val="03D3E10009B24FC3BC0E5CACAB2996CD1"/>
    <w:rsid w:val="00DF2364"/>
    <w:rPr>
      <w:rFonts w:eastAsiaTheme="minorHAnsi"/>
      <w:lang w:val="fr-FR" w:eastAsia="en-US"/>
    </w:rPr>
  </w:style>
  <w:style w:type="paragraph" w:customStyle="1" w:styleId="B6F239169231493E9C84F791358A6E031">
    <w:name w:val="B6F239169231493E9C84F791358A6E031"/>
    <w:rsid w:val="00DF2364"/>
    <w:rPr>
      <w:rFonts w:eastAsiaTheme="minorHAnsi"/>
      <w:lang w:val="fr-FR" w:eastAsia="en-US"/>
    </w:rPr>
  </w:style>
  <w:style w:type="paragraph" w:customStyle="1" w:styleId="BC7A6931E9C3488CAD21672CFF6529551">
    <w:name w:val="BC7A6931E9C3488CAD21672CFF6529551"/>
    <w:rsid w:val="00DF2364"/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C443-F5A6-4695-8FA8-912E608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eyave</dc:creator>
  <cp:lastModifiedBy>Lilian Anne Krug</cp:lastModifiedBy>
  <cp:revision>17</cp:revision>
  <dcterms:created xsi:type="dcterms:W3CDTF">2017-02-09T15:14:00Z</dcterms:created>
  <dcterms:modified xsi:type="dcterms:W3CDTF">2021-03-26T15:27:00Z</dcterms:modified>
</cp:coreProperties>
</file>